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08"/>
        <w:gridCol w:w="70"/>
        <w:gridCol w:w="1889"/>
        <w:gridCol w:w="21"/>
        <w:gridCol w:w="5737"/>
      </w:tblGrid>
      <w:tr w:rsidR="00305CC4" w:rsidRPr="002D5F14" w:rsidTr="002D3534">
        <w:tc>
          <w:tcPr>
            <w:tcW w:w="14040" w:type="dxa"/>
            <w:gridSpan w:val="6"/>
            <w:tcBorders>
              <w:right w:val="single" w:sz="4" w:space="0" w:color="92D050"/>
            </w:tcBorders>
          </w:tcPr>
          <w:p w:rsidR="00C3249E" w:rsidRPr="007E4435" w:rsidRDefault="004C457F" w:rsidP="00C3249E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4C457F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iddhartha Institute of Engineering and Technology</w:t>
            </w:r>
            <w:r w:rsidR="00A51064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Puttur</w:t>
            </w:r>
          </w:p>
          <w:p w:rsidR="00305CC4" w:rsidRPr="0075456A" w:rsidRDefault="00C3249E" w:rsidP="00BC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FD3B49">
              <w:rPr>
                <w:b/>
                <w:bCs/>
                <w:color w:val="3333CC"/>
                <w:sz w:val="24"/>
                <w:szCs w:val="24"/>
              </w:rPr>
              <w:t>Basic Robot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I</w:t>
            </w:r>
            <w:r w:rsidR="00A84140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0634EE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6C484C">
              <w:rPr>
                <w:b/>
                <w:bCs/>
                <w:color w:val="3333CC"/>
                <w:sz w:val="24"/>
                <w:szCs w:val="24"/>
              </w:rPr>
              <w:t>05</w:t>
            </w:r>
            <w:r w:rsidR="006C484C" w:rsidRPr="006C484C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6C484C"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C94787">
              <w:rPr>
                <w:b/>
                <w:bCs/>
                <w:color w:val="3333CC"/>
                <w:sz w:val="24"/>
                <w:szCs w:val="24"/>
              </w:rPr>
              <w:t>10</w:t>
            </w:r>
            <w:r w:rsidR="00C94787" w:rsidRPr="00C94787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A84140" w:rsidTr="000634EE">
        <w:trPr>
          <w:trHeight w:val="317"/>
        </w:trPr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84140" w:rsidRDefault="00A84140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84140" w:rsidRDefault="00A84140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98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84140" w:rsidRDefault="00A84140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7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84140" w:rsidRDefault="00A84140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KRISHNAVAMSI BHAVANI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7F61A033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krishnavamsi2683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SHANMUGHAM NALLERI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8F65A032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shanmughasai.n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VENKATARATNAM MALEPATI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8F65A032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malepativenkataratnam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SREENINVASULU SIBBALA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8F65A032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svrsreenivasulu98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HARSHAVARDHAN UPPALAPATI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8F65A031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harshauppalapati2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HARIPRAKASH RAJU BATTA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8F65A031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hariprakashraju799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KARTHICK D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7F61A033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dkarthik060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DINESH B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7F61A031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dineshyadav907397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SUBRAMANYAM REDDY KALPETI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8F65A032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k.subramanyam349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SATHYANARAYANA MEDA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8F65A032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sathyaroyal.m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PRATHEEP G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8F65A031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krishpratheep75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THIRUMALESU MAVURU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8F65A032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snapsm95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DINESH BABU KANDU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8F65A030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dineshsai7905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KARTHICK ALAGESAN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8F65A031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karthikraj577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DINESH P M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7F61A032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dineshpmd1999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PUNEETH KOLLUBOENA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7F61A037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puneethyadav7879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GANESH MANAMASA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8F65A030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manamasaganesh2000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CHIRANJEEVI KAMAJULA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7F61A031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kamajulachiranjeevi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DINESH T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7F61A032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dineshhoney1521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SAI REVANTH SURE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8F65A032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sairevanth1437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POORNA CHANDRA SEMBETI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8F65A031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sembetipoornachandra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UMAMAHESH PATNAM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8F65A032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umamahesh123321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LALITH SAI KRISHNA V J S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7F61A034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Lalithsaikrishna007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4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BHARATH KUMAR REDDY NAGOLU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7F61A030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bharathreddy38505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5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LEELADHAR VELIGIRAM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7F61A034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leeladhar1999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JAYA SANKAR PANCHAVATI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7F61A033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jayashankarnani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DEVENDRA KOTHA CHILAKAM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7F61A031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kcdevendra2000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GNANESWAR YADAV S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7F61A032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gnaneswaryadav1999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DINESH YONGOLU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8F65A030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yongoludinesh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MANOJ KUMAR KONETI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8F65A031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princemanoj1510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HEMANTH THATHIREDDY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8F65A031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hemanthandprakash@gmail.com</w:t>
            </w:r>
          </w:p>
        </w:tc>
      </w:tr>
      <w:tr w:rsidR="00C3249E" w:rsidRPr="002D5F14" w:rsidTr="000634EE">
        <w:tc>
          <w:tcPr>
            <w:tcW w:w="815" w:type="dxa"/>
          </w:tcPr>
          <w:p w:rsidR="00C3249E" w:rsidRDefault="00C3249E" w:rsidP="00C3249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2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KIRAN SAI LANKIPALLI</w:t>
            </w:r>
          </w:p>
        </w:tc>
        <w:tc>
          <w:tcPr>
            <w:tcW w:w="1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18F65A031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249E" w:rsidRPr="0075456A" w:rsidRDefault="00C3249E" w:rsidP="00C3249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E72">
              <w:rPr>
                <w:rFonts w:ascii="Calibri" w:hAnsi="Calibri"/>
                <w:color w:val="3333CC"/>
                <w:sz w:val="26"/>
                <w:szCs w:val="26"/>
              </w:rPr>
              <w:t>kiransai241998@gmail.com</w:t>
            </w:r>
          </w:p>
        </w:tc>
      </w:tr>
    </w:tbl>
    <w:p w:rsidR="006D54FA" w:rsidRDefault="006D54FA"/>
    <w:sectPr w:rsidR="006D54FA" w:rsidSect="007E2311">
      <w:footerReference w:type="default" r:id="rId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AA" w:rsidRDefault="00B91BAA" w:rsidP="007E2311">
      <w:pPr>
        <w:spacing w:after="0" w:line="240" w:lineRule="auto"/>
      </w:pPr>
      <w:r>
        <w:separator/>
      </w:r>
    </w:p>
  </w:endnote>
  <w:end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0634EE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4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4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655FC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4655FC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655FC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AA" w:rsidRDefault="00B91BAA" w:rsidP="007E2311">
      <w:pPr>
        <w:spacing w:after="0" w:line="240" w:lineRule="auto"/>
      </w:pPr>
      <w:r>
        <w:separator/>
      </w:r>
    </w:p>
  </w:footnote>
  <w:foot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353"/>
    <w:rsid w:val="00043335"/>
    <w:rsid w:val="000548E4"/>
    <w:rsid w:val="00054E5F"/>
    <w:rsid w:val="00055EF8"/>
    <w:rsid w:val="000570A5"/>
    <w:rsid w:val="000575AA"/>
    <w:rsid w:val="00061EFE"/>
    <w:rsid w:val="000634EE"/>
    <w:rsid w:val="000656EC"/>
    <w:rsid w:val="00065FCB"/>
    <w:rsid w:val="00070C29"/>
    <w:rsid w:val="00085EB5"/>
    <w:rsid w:val="00092BDE"/>
    <w:rsid w:val="000941E9"/>
    <w:rsid w:val="000977C7"/>
    <w:rsid w:val="000A0EF0"/>
    <w:rsid w:val="000A22E4"/>
    <w:rsid w:val="000A2AE6"/>
    <w:rsid w:val="000A4917"/>
    <w:rsid w:val="000B248A"/>
    <w:rsid w:val="000B70F7"/>
    <w:rsid w:val="000C5D9E"/>
    <w:rsid w:val="000D09F7"/>
    <w:rsid w:val="000D3C20"/>
    <w:rsid w:val="000D6E36"/>
    <w:rsid w:val="000E589E"/>
    <w:rsid w:val="000E61F9"/>
    <w:rsid w:val="000E6DD3"/>
    <w:rsid w:val="000E70C0"/>
    <w:rsid w:val="000F138B"/>
    <w:rsid w:val="000F4990"/>
    <w:rsid w:val="000F6813"/>
    <w:rsid w:val="000F685B"/>
    <w:rsid w:val="000F76DE"/>
    <w:rsid w:val="00116941"/>
    <w:rsid w:val="00121718"/>
    <w:rsid w:val="00125235"/>
    <w:rsid w:val="00126B8D"/>
    <w:rsid w:val="00126BFA"/>
    <w:rsid w:val="00126CBA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289F"/>
    <w:rsid w:val="001C783B"/>
    <w:rsid w:val="001D47DA"/>
    <w:rsid w:val="001E4E64"/>
    <w:rsid w:val="001E5DFF"/>
    <w:rsid w:val="001E6954"/>
    <w:rsid w:val="001F0883"/>
    <w:rsid w:val="001F2A70"/>
    <w:rsid w:val="001F5373"/>
    <w:rsid w:val="001F7DAC"/>
    <w:rsid w:val="002051AB"/>
    <w:rsid w:val="0020530D"/>
    <w:rsid w:val="00206E1E"/>
    <w:rsid w:val="00210B3C"/>
    <w:rsid w:val="00210C31"/>
    <w:rsid w:val="00211386"/>
    <w:rsid w:val="00212659"/>
    <w:rsid w:val="00212868"/>
    <w:rsid w:val="00215A42"/>
    <w:rsid w:val="00217395"/>
    <w:rsid w:val="00217E28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0E72"/>
    <w:rsid w:val="002429BE"/>
    <w:rsid w:val="00246192"/>
    <w:rsid w:val="00246A39"/>
    <w:rsid w:val="00247AB6"/>
    <w:rsid w:val="00247F7A"/>
    <w:rsid w:val="00252844"/>
    <w:rsid w:val="002531A6"/>
    <w:rsid w:val="002538A7"/>
    <w:rsid w:val="00255792"/>
    <w:rsid w:val="002560B6"/>
    <w:rsid w:val="002560F6"/>
    <w:rsid w:val="0026218E"/>
    <w:rsid w:val="0027010F"/>
    <w:rsid w:val="00272CD1"/>
    <w:rsid w:val="002774F6"/>
    <w:rsid w:val="002779D0"/>
    <w:rsid w:val="002828EC"/>
    <w:rsid w:val="002841DA"/>
    <w:rsid w:val="0028468C"/>
    <w:rsid w:val="00286BC6"/>
    <w:rsid w:val="00291BDC"/>
    <w:rsid w:val="00297AE1"/>
    <w:rsid w:val="002A2592"/>
    <w:rsid w:val="002A5C93"/>
    <w:rsid w:val="002A6613"/>
    <w:rsid w:val="002A6D13"/>
    <w:rsid w:val="002B0C1E"/>
    <w:rsid w:val="002B3ED1"/>
    <w:rsid w:val="002C07A3"/>
    <w:rsid w:val="002C3DC9"/>
    <w:rsid w:val="002C513D"/>
    <w:rsid w:val="002C54C1"/>
    <w:rsid w:val="002C779D"/>
    <w:rsid w:val="002C786C"/>
    <w:rsid w:val="002D0ED5"/>
    <w:rsid w:val="002D5F14"/>
    <w:rsid w:val="002D6839"/>
    <w:rsid w:val="002D7F4C"/>
    <w:rsid w:val="002E063A"/>
    <w:rsid w:val="002E2326"/>
    <w:rsid w:val="002E54FB"/>
    <w:rsid w:val="002E5A4A"/>
    <w:rsid w:val="002F5F97"/>
    <w:rsid w:val="002F6CBE"/>
    <w:rsid w:val="002F70FD"/>
    <w:rsid w:val="00302A1B"/>
    <w:rsid w:val="00303D4D"/>
    <w:rsid w:val="0030425B"/>
    <w:rsid w:val="00304B21"/>
    <w:rsid w:val="00305CC4"/>
    <w:rsid w:val="003109C8"/>
    <w:rsid w:val="00314777"/>
    <w:rsid w:val="00314B1E"/>
    <w:rsid w:val="00320148"/>
    <w:rsid w:val="003214A8"/>
    <w:rsid w:val="00322AEE"/>
    <w:rsid w:val="00322B1B"/>
    <w:rsid w:val="003233C7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6711"/>
    <w:rsid w:val="00387F75"/>
    <w:rsid w:val="00394443"/>
    <w:rsid w:val="003A173A"/>
    <w:rsid w:val="003A1B35"/>
    <w:rsid w:val="003A51A1"/>
    <w:rsid w:val="003A60F2"/>
    <w:rsid w:val="003A6DF2"/>
    <w:rsid w:val="003B1C96"/>
    <w:rsid w:val="003B3DD0"/>
    <w:rsid w:val="003B4650"/>
    <w:rsid w:val="003C0C66"/>
    <w:rsid w:val="003C718E"/>
    <w:rsid w:val="003D1B9B"/>
    <w:rsid w:val="003D1F17"/>
    <w:rsid w:val="003D51AB"/>
    <w:rsid w:val="003E5412"/>
    <w:rsid w:val="003E55C1"/>
    <w:rsid w:val="003E6016"/>
    <w:rsid w:val="003E68A2"/>
    <w:rsid w:val="003E68FC"/>
    <w:rsid w:val="003E7B9E"/>
    <w:rsid w:val="003F1106"/>
    <w:rsid w:val="003F170A"/>
    <w:rsid w:val="003F440F"/>
    <w:rsid w:val="0040075F"/>
    <w:rsid w:val="0040251C"/>
    <w:rsid w:val="0040393F"/>
    <w:rsid w:val="00403CFC"/>
    <w:rsid w:val="00404118"/>
    <w:rsid w:val="00405BC4"/>
    <w:rsid w:val="004132B3"/>
    <w:rsid w:val="00416A58"/>
    <w:rsid w:val="00416C11"/>
    <w:rsid w:val="00417363"/>
    <w:rsid w:val="00422D38"/>
    <w:rsid w:val="004313F4"/>
    <w:rsid w:val="00431E96"/>
    <w:rsid w:val="00433474"/>
    <w:rsid w:val="0043448B"/>
    <w:rsid w:val="00434F2F"/>
    <w:rsid w:val="0043659F"/>
    <w:rsid w:val="0043741A"/>
    <w:rsid w:val="004407E3"/>
    <w:rsid w:val="00441B3B"/>
    <w:rsid w:val="004422B9"/>
    <w:rsid w:val="00442A13"/>
    <w:rsid w:val="004445D4"/>
    <w:rsid w:val="00450D9C"/>
    <w:rsid w:val="00455690"/>
    <w:rsid w:val="00455A3B"/>
    <w:rsid w:val="00455B62"/>
    <w:rsid w:val="0045713E"/>
    <w:rsid w:val="00464CDC"/>
    <w:rsid w:val="004655FC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457F"/>
    <w:rsid w:val="004C6FD0"/>
    <w:rsid w:val="004D075A"/>
    <w:rsid w:val="004D3C9B"/>
    <w:rsid w:val="004D4783"/>
    <w:rsid w:val="004D5A84"/>
    <w:rsid w:val="004D6341"/>
    <w:rsid w:val="004D6991"/>
    <w:rsid w:val="004E0AA8"/>
    <w:rsid w:val="004F04D3"/>
    <w:rsid w:val="004F0F8F"/>
    <w:rsid w:val="004F4575"/>
    <w:rsid w:val="00501998"/>
    <w:rsid w:val="00504CF0"/>
    <w:rsid w:val="00505D21"/>
    <w:rsid w:val="00507789"/>
    <w:rsid w:val="00512B41"/>
    <w:rsid w:val="00512C38"/>
    <w:rsid w:val="00514C19"/>
    <w:rsid w:val="00520BD0"/>
    <w:rsid w:val="00525E32"/>
    <w:rsid w:val="00525E44"/>
    <w:rsid w:val="00527244"/>
    <w:rsid w:val="00530A36"/>
    <w:rsid w:val="0053444E"/>
    <w:rsid w:val="00544E2C"/>
    <w:rsid w:val="00547132"/>
    <w:rsid w:val="00555AC3"/>
    <w:rsid w:val="00560D5D"/>
    <w:rsid w:val="00564E09"/>
    <w:rsid w:val="00570E02"/>
    <w:rsid w:val="005821AC"/>
    <w:rsid w:val="00591015"/>
    <w:rsid w:val="00591303"/>
    <w:rsid w:val="00592599"/>
    <w:rsid w:val="005940D5"/>
    <w:rsid w:val="00594E95"/>
    <w:rsid w:val="005950F6"/>
    <w:rsid w:val="0059522F"/>
    <w:rsid w:val="0059560B"/>
    <w:rsid w:val="005958A3"/>
    <w:rsid w:val="005A1C48"/>
    <w:rsid w:val="005A22AD"/>
    <w:rsid w:val="005A37B9"/>
    <w:rsid w:val="005A66EC"/>
    <w:rsid w:val="005A69AC"/>
    <w:rsid w:val="005A76F0"/>
    <w:rsid w:val="005B0618"/>
    <w:rsid w:val="005B239D"/>
    <w:rsid w:val="005B2928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21E88"/>
    <w:rsid w:val="0063287B"/>
    <w:rsid w:val="006330E3"/>
    <w:rsid w:val="00636ADB"/>
    <w:rsid w:val="0063732A"/>
    <w:rsid w:val="00640AB9"/>
    <w:rsid w:val="006471A9"/>
    <w:rsid w:val="00650EC5"/>
    <w:rsid w:val="00655D21"/>
    <w:rsid w:val="00657C85"/>
    <w:rsid w:val="00661488"/>
    <w:rsid w:val="0066392E"/>
    <w:rsid w:val="00666407"/>
    <w:rsid w:val="006673CE"/>
    <w:rsid w:val="006747D3"/>
    <w:rsid w:val="00680700"/>
    <w:rsid w:val="00680EDD"/>
    <w:rsid w:val="00683625"/>
    <w:rsid w:val="00685438"/>
    <w:rsid w:val="00686146"/>
    <w:rsid w:val="006923A7"/>
    <w:rsid w:val="0069364A"/>
    <w:rsid w:val="0069723D"/>
    <w:rsid w:val="006A0334"/>
    <w:rsid w:val="006A3470"/>
    <w:rsid w:val="006B024F"/>
    <w:rsid w:val="006C064C"/>
    <w:rsid w:val="006C08E8"/>
    <w:rsid w:val="006C1946"/>
    <w:rsid w:val="006C484C"/>
    <w:rsid w:val="006C75FE"/>
    <w:rsid w:val="006D2E84"/>
    <w:rsid w:val="006D54FA"/>
    <w:rsid w:val="006D65EC"/>
    <w:rsid w:val="006E01F7"/>
    <w:rsid w:val="006E07AD"/>
    <w:rsid w:val="006E12CB"/>
    <w:rsid w:val="006E6183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24D3"/>
    <w:rsid w:val="00717B6F"/>
    <w:rsid w:val="00724BA1"/>
    <w:rsid w:val="007346BA"/>
    <w:rsid w:val="0074155D"/>
    <w:rsid w:val="0074474C"/>
    <w:rsid w:val="00745BFA"/>
    <w:rsid w:val="00746423"/>
    <w:rsid w:val="007472B3"/>
    <w:rsid w:val="0075239B"/>
    <w:rsid w:val="0075456A"/>
    <w:rsid w:val="007638D4"/>
    <w:rsid w:val="00765AA5"/>
    <w:rsid w:val="0076652E"/>
    <w:rsid w:val="00766932"/>
    <w:rsid w:val="00767A59"/>
    <w:rsid w:val="00774AC5"/>
    <w:rsid w:val="00780E43"/>
    <w:rsid w:val="007874B3"/>
    <w:rsid w:val="00787D61"/>
    <w:rsid w:val="0079107E"/>
    <w:rsid w:val="00794AC7"/>
    <w:rsid w:val="00794CCC"/>
    <w:rsid w:val="00797174"/>
    <w:rsid w:val="007A3835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44E4"/>
    <w:rsid w:val="007C51FB"/>
    <w:rsid w:val="007D213B"/>
    <w:rsid w:val="007D5213"/>
    <w:rsid w:val="007D55D4"/>
    <w:rsid w:val="007E0001"/>
    <w:rsid w:val="007E2311"/>
    <w:rsid w:val="007E4435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1E4C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457A1"/>
    <w:rsid w:val="00857EC2"/>
    <w:rsid w:val="00863400"/>
    <w:rsid w:val="008646C6"/>
    <w:rsid w:val="00864A80"/>
    <w:rsid w:val="00864BF2"/>
    <w:rsid w:val="0086685F"/>
    <w:rsid w:val="00866DD6"/>
    <w:rsid w:val="00867677"/>
    <w:rsid w:val="00876EFB"/>
    <w:rsid w:val="00881B51"/>
    <w:rsid w:val="0088233B"/>
    <w:rsid w:val="00884AB1"/>
    <w:rsid w:val="00886F02"/>
    <w:rsid w:val="008871CF"/>
    <w:rsid w:val="00887546"/>
    <w:rsid w:val="00893335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201A"/>
    <w:rsid w:val="008F2976"/>
    <w:rsid w:val="008F3415"/>
    <w:rsid w:val="008F6189"/>
    <w:rsid w:val="009022AE"/>
    <w:rsid w:val="00906536"/>
    <w:rsid w:val="009065AA"/>
    <w:rsid w:val="00917FD0"/>
    <w:rsid w:val="009233F0"/>
    <w:rsid w:val="00924A76"/>
    <w:rsid w:val="00925BBF"/>
    <w:rsid w:val="0092621A"/>
    <w:rsid w:val="009266ED"/>
    <w:rsid w:val="0093220A"/>
    <w:rsid w:val="00932FDB"/>
    <w:rsid w:val="00934385"/>
    <w:rsid w:val="009371C5"/>
    <w:rsid w:val="00937CAC"/>
    <w:rsid w:val="0094167B"/>
    <w:rsid w:val="009438A8"/>
    <w:rsid w:val="009506DA"/>
    <w:rsid w:val="0095088A"/>
    <w:rsid w:val="0095344D"/>
    <w:rsid w:val="00954CE4"/>
    <w:rsid w:val="009572E2"/>
    <w:rsid w:val="00960693"/>
    <w:rsid w:val="00961F74"/>
    <w:rsid w:val="0096292D"/>
    <w:rsid w:val="00966429"/>
    <w:rsid w:val="009744F2"/>
    <w:rsid w:val="009755B8"/>
    <w:rsid w:val="009776F2"/>
    <w:rsid w:val="00980B55"/>
    <w:rsid w:val="009837DC"/>
    <w:rsid w:val="009846AA"/>
    <w:rsid w:val="00985962"/>
    <w:rsid w:val="00987F61"/>
    <w:rsid w:val="009908F9"/>
    <w:rsid w:val="00994951"/>
    <w:rsid w:val="00994ADE"/>
    <w:rsid w:val="00994D4F"/>
    <w:rsid w:val="009A2682"/>
    <w:rsid w:val="009A41BB"/>
    <w:rsid w:val="009B752C"/>
    <w:rsid w:val="009C023D"/>
    <w:rsid w:val="009C11CE"/>
    <w:rsid w:val="009D1714"/>
    <w:rsid w:val="009D456C"/>
    <w:rsid w:val="009D4A2F"/>
    <w:rsid w:val="009D60D2"/>
    <w:rsid w:val="009E4CB4"/>
    <w:rsid w:val="009F3587"/>
    <w:rsid w:val="009F43FF"/>
    <w:rsid w:val="009F5EB6"/>
    <w:rsid w:val="009F6F95"/>
    <w:rsid w:val="00A0267F"/>
    <w:rsid w:val="00A02AD5"/>
    <w:rsid w:val="00A075CA"/>
    <w:rsid w:val="00A11247"/>
    <w:rsid w:val="00A11A39"/>
    <w:rsid w:val="00A12D5D"/>
    <w:rsid w:val="00A14A36"/>
    <w:rsid w:val="00A15F95"/>
    <w:rsid w:val="00A178FF"/>
    <w:rsid w:val="00A23CF7"/>
    <w:rsid w:val="00A2527E"/>
    <w:rsid w:val="00A26DD1"/>
    <w:rsid w:val="00A27619"/>
    <w:rsid w:val="00A331B3"/>
    <w:rsid w:val="00A35855"/>
    <w:rsid w:val="00A37184"/>
    <w:rsid w:val="00A4732B"/>
    <w:rsid w:val="00A51064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140"/>
    <w:rsid w:val="00A843EE"/>
    <w:rsid w:val="00A8442E"/>
    <w:rsid w:val="00A84644"/>
    <w:rsid w:val="00A84A78"/>
    <w:rsid w:val="00A854E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2CB2"/>
    <w:rsid w:val="00B24E7B"/>
    <w:rsid w:val="00B25FC7"/>
    <w:rsid w:val="00B269AE"/>
    <w:rsid w:val="00B30960"/>
    <w:rsid w:val="00B30AFA"/>
    <w:rsid w:val="00B3173C"/>
    <w:rsid w:val="00B319BA"/>
    <w:rsid w:val="00B3669E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0879"/>
    <w:rsid w:val="00B7546F"/>
    <w:rsid w:val="00B77FA7"/>
    <w:rsid w:val="00B81E23"/>
    <w:rsid w:val="00B83CA4"/>
    <w:rsid w:val="00B85432"/>
    <w:rsid w:val="00B90B1C"/>
    <w:rsid w:val="00B91BAA"/>
    <w:rsid w:val="00B91C3D"/>
    <w:rsid w:val="00B978E9"/>
    <w:rsid w:val="00BA3C6C"/>
    <w:rsid w:val="00BA6751"/>
    <w:rsid w:val="00BA7A51"/>
    <w:rsid w:val="00BB0761"/>
    <w:rsid w:val="00BB2D6B"/>
    <w:rsid w:val="00BC4000"/>
    <w:rsid w:val="00BC51EC"/>
    <w:rsid w:val="00BD572C"/>
    <w:rsid w:val="00BD5F7E"/>
    <w:rsid w:val="00BE4B38"/>
    <w:rsid w:val="00BE4C43"/>
    <w:rsid w:val="00BE4DB8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048B"/>
    <w:rsid w:val="00C11D7B"/>
    <w:rsid w:val="00C1640C"/>
    <w:rsid w:val="00C16C8E"/>
    <w:rsid w:val="00C16E29"/>
    <w:rsid w:val="00C17545"/>
    <w:rsid w:val="00C20AFF"/>
    <w:rsid w:val="00C2146C"/>
    <w:rsid w:val="00C214EA"/>
    <w:rsid w:val="00C25B49"/>
    <w:rsid w:val="00C30CB3"/>
    <w:rsid w:val="00C3249E"/>
    <w:rsid w:val="00C33ADC"/>
    <w:rsid w:val="00C36E3C"/>
    <w:rsid w:val="00C40F3E"/>
    <w:rsid w:val="00C41AF3"/>
    <w:rsid w:val="00C51FB3"/>
    <w:rsid w:val="00C52048"/>
    <w:rsid w:val="00C55C35"/>
    <w:rsid w:val="00C57ADD"/>
    <w:rsid w:val="00C61DEA"/>
    <w:rsid w:val="00C621B7"/>
    <w:rsid w:val="00C64BDC"/>
    <w:rsid w:val="00C64E7F"/>
    <w:rsid w:val="00C67099"/>
    <w:rsid w:val="00C6782C"/>
    <w:rsid w:val="00C67E5D"/>
    <w:rsid w:val="00C736B3"/>
    <w:rsid w:val="00C77B68"/>
    <w:rsid w:val="00C84B11"/>
    <w:rsid w:val="00C85991"/>
    <w:rsid w:val="00C87638"/>
    <w:rsid w:val="00C94217"/>
    <w:rsid w:val="00C94787"/>
    <w:rsid w:val="00C9609D"/>
    <w:rsid w:val="00CA2725"/>
    <w:rsid w:val="00CA3A0B"/>
    <w:rsid w:val="00CA3FDE"/>
    <w:rsid w:val="00CB3DA7"/>
    <w:rsid w:val="00CB4464"/>
    <w:rsid w:val="00CC3A59"/>
    <w:rsid w:val="00CC4148"/>
    <w:rsid w:val="00CC4345"/>
    <w:rsid w:val="00CC5986"/>
    <w:rsid w:val="00CC743B"/>
    <w:rsid w:val="00CE25D2"/>
    <w:rsid w:val="00CE2E53"/>
    <w:rsid w:val="00CE5DAC"/>
    <w:rsid w:val="00CF5119"/>
    <w:rsid w:val="00D04692"/>
    <w:rsid w:val="00D05FAB"/>
    <w:rsid w:val="00D147A9"/>
    <w:rsid w:val="00D15293"/>
    <w:rsid w:val="00D17BA4"/>
    <w:rsid w:val="00D22370"/>
    <w:rsid w:val="00D233EE"/>
    <w:rsid w:val="00D3042A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0DBB"/>
    <w:rsid w:val="00D7279B"/>
    <w:rsid w:val="00D73899"/>
    <w:rsid w:val="00D75521"/>
    <w:rsid w:val="00D76C37"/>
    <w:rsid w:val="00D922DD"/>
    <w:rsid w:val="00D95101"/>
    <w:rsid w:val="00D95A6A"/>
    <w:rsid w:val="00D9674B"/>
    <w:rsid w:val="00D96A9F"/>
    <w:rsid w:val="00D96CAE"/>
    <w:rsid w:val="00DA57A8"/>
    <w:rsid w:val="00DA5B76"/>
    <w:rsid w:val="00DA5F94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26A1"/>
    <w:rsid w:val="00DF5A3F"/>
    <w:rsid w:val="00DF5E97"/>
    <w:rsid w:val="00E0546C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55A13"/>
    <w:rsid w:val="00E60E4D"/>
    <w:rsid w:val="00E63CF7"/>
    <w:rsid w:val="00E6516C"/>
    <w:rsid w:val="00E673F9"/>
    <w:rsid w:val="00E74440"/>
    <w:rsid w:val="00E7685D"/>
    <w:rsid w:val="00E8015C"/>
    <w:rsid w:val="00E82DC9"/>
    <w:rsid w:val="00E92CB7"/>
    <w:rsid w:val="00E9378A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D0C68"/>
    <w:rsid w:val="00ED7678"/>
    <w:rsid w:val="00EE6299"/>
    <w:rsid w:val="00EE73C0"/>
    <w:rsid w:val="00EF0CFA"/>
    <w:rsid w:val="00F036E3"/>
    <w:rsid w:val="00F1247B"/>
    <w:rsid w:val="00F12D64"/>
    <w:rsid w:val="00F169E9"/>
    <w:rsid w:val="00F177C8"/>
    <w:rsid w:val="00F17C43"/>
    <w:rsid w:val="00F206A0"/>
    <w:rsid w:val="00F22D80"/>
    <w:rsid w:val="00F30F67"/>
    <w:rsid w:val="00F31D5D"/>
    <w:rsid w:val="00F31D93"/>
    <w:rsid w:val="00F33420"/>
    <w:rsid w:val="00F34671"/>
    <w:rsid w:val="00F360DC"/>
    <w:rsid w:val="00F377B7"/>
    <w:rsid w:val="00F42522"/>
    <w:rsid w:val="00F434A6"/>
    <w:rsid w:val="00F5115E"/>
    <w:rsid w:val="00F51818"/>
    <w:rsid w:val="00F52186"/>
    <w:rsid w:val="00F52D51"/>
    <w:rsid w:val="00F548AE"/>
    <w:rsid w:val="00F55B18"/>
    <w:rsid w:val="00F6280E"/>
    <w:rsid w:val="00F63ADB"/>
    <w:rsid w:val="00F63CAA"/>
    <w:rsid w:val="00F654FB"/>
    <w:rsid w:val="00F656EC"/>
    <w:rsid w:val="00F67DCC"/>
    <w:rsid w:val="00F777FC"/>
    <w:rsid w:val="00F80E76"/>
    <w:rsid w:val="00F83CC8"/>
    <w:rsid w:val="00F9351E"/>
    <w:rsid w:val="00F94DC3"/>
    <w:rsid w:val="00F9727B"/>
    <w:rsid w:val="00F97D20"/>
    <w:rsid w:val="00FA0367"/>
    <w:rsid w:val="00FA6BC0"/>
    <w:rsid w:val="00FA7F14"/>
    <w:rsid w:val="00FB5011"/>
    <w:rsid w:val="00FB5627"/>
    <w:rsid w:val="00FB70FA"/>
    <w:rsid w:val="00FB7603"/>
    <w:rsid w:val="00FC0BF2"/>
    <w:rsid w:val="00FC14AC"/>
    <w:rsid w:val="00FC2F81"/>
    <w:rsid w:val="00FC5936"/>
    <w:rsid w:val="00FC5999"/>
    <w:rsid w:val="00FC7D73"/>
    <w:rsid w:val="00FD1E2F"/>
    <w:rsid w:val="00FD2379"/>
    <w:rsid w:val="00FD3B49"/>
    <w:rsid w:val="00FE03C6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35F9-8140-4451-8F5E-B9E17075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7</cp:revision>
  <dcterms:created xsi:type="dcterms:W3CDTF">2019-08-26T05:34:00Z</dcterms:created>
  <dcterms:modified xsi:type="dcterms:W3CDTF">2019-09-04T09:43:00Z</dcterms:modified>
</cp:coreProperties>
</file>